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120222" w:rsidTr="00141223">
        <w:trPr>
          <w:jc w:val="center"/>
        </w:trPr>
        <w:tc>
          <w:tcPr>
            <w:tcW w:w="9571" w:type="dxa"/>
          </w:tcPr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827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B838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B8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B8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</w:t>
            </w:r>
            <w:r w:rsidR="000B0CED" w:rsidRPr="00B83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</w:t>
            </w:r>
          </w:p>
          <w:p w:rsidR="00F75A52" w:rsidRPr="00B83827" w:rsidRDefault="00F75A52" w:rsidP="005C02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82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F75A52" w:rsidRPr="00B83827" w:rsidRDefault="00F75A52" w:rsidP="005C02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827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:rsidR="002A6C8B" w:rsidRDefault="002A6C8B" w:rsidP="002A6C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:rsidR="002A6C8B" w:rsidRDefault="002A6C8B" w:rsidP="002A6C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ED" w:rsidRPr="00B83827" w:rsidRDefault="000B0CED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0B0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F75A52" w:rsidRDefault="00F75A52" w:rsidP="000B0CED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sz w:val="28"/>
                <w:szCs w:val="28"/>
              </w:rPr>
              <w:t>ИНЖЕНЕР-ГИДРОГЕОЛОГ</w:t>
            </w:r>
          </w:p>
          <w:p w:rsidR="00F90283" w:rsidRPr="00B83827" w:rsidRDefault="00F90283" w:rsidP="000B0CED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0B0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b/>
                <w:sz w:val="28"/>
                <w:szCs w:val="28"/>
              </w:rPr>
              <w:t>КС-И-022-2019</w:t>
            </w: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F75A52" w:rsidRPr="00B83827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5A52" w:rsidRPr="00B83827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ED" w:rsidRPr="00B83827" w:rsidRDefault="000B0CED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ED" w:rsidRPr="00B83827" w:rsidRDefault="000B0CED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52" w:rsidRPr="00B83827" w:rsidRDefault="00F75A52" w:rsidP="00BE2EAC">
            <w:pPr>
              <w:spacing w:after="0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27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F75A52" w:rsidRPr="00B83827" w:rsidRDefault="002A6C8B" w:rsidP="00BE2EAC">
            <w:pPr>
              <w:pStyle w:val="a3"/>
              <w:numPr>
                <w:ilvl w:val="0"/>
                <w:numId w:val="8"/>
              </w:numPr>
              <w:spacing w:after="0"/>
              <w:ind w:left="85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  <w:p w:rsidR="000B0CED" w:rsidRPr="00B83827" w:rsidRDefault="000B0CED" w:rsidP="00627CE2">
            <w:pPr>
              <w:spacing w:after="0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6A" w:rsidRPr="00627CE2" w:rsidRDefault="00307E6A" w:rsidP="0092725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идрогеолога, выполняемой в порядке, установленном внутренними </w:t>
            </w:r>
            <w:r w:rsidR="002E623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ументами СРО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</w:t>
            </w:r>
            <w:r w:rsid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07E6A" w:rsidRPr="00627CE2" w:rsidRDefault="00627CE2" w:rsidP="0092725D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Настоящим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BE2E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к характеристикам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F75A52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F75A52" w:rsidRPr="00627C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, 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же уровню  самостоятельности,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120222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инженеру-гидрогеологу для осуществления трудовой функции по</w:t>
            </w:r>
            <w:r w:rsidR="00120222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>выполнению инженерно-гидрогеологических</w:t>
            </w:r>
            <w:r w:rsidR="002E6238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в составе инженерно-геологических </w:t>
            </w:r>
            <w:r w:rsidR="00307E6A"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изысканий  для проектирования, строительства, реконструкции</w:t>
            </w:r>
            <w:r w:rsidR="006F4825" w:rsidRPr="00627C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E6A" w:rsidRPr="00627CE2" w:rsidRDefault="00307E6A" w:rsidP="0092725D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120222" w:rsidRPr="00627CE2" w:rsidRDefault="00307E6A" w:rsidP="0092725D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307E6A" w:rsidRPr="00627CE2" w:rsidRDefault="00307E6A" w:rsidP="0092725D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:rsidR="00307E6A" w:rsidRPr="00627CE2" w:rsidRDefault="00307E6A" w:rsidP="005C0257">
            <w:pPr>
              <w:pStyle w:val="a4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</w:t>
            </w:r>
            <w:r w:rsid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ций инженеров-гидрогеологов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6F4825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получения требуемого результата.         </w:t>
            </w:r>
          </w:p>
          <w:p w:rsidR="00307E6A" w:rsidRPr="00627CE2" w:rsidRDefault="00307E6A" w:rsidP="005C0257">
            <w:pPr>
              <w:pStyle w:val="a4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  требования настоящего стандарта должны быть учтены при разработке данного  документа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07E6A" w:rsidRPr="00627CE2" w:rsidRDefault="00307E6A" w:rsidP="005C0257">
            <w:pPr>
              <w:pStyle w:val="a4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307E6A" w:rsidRPr="00627CE2" w:rsidRDefault="00307E6A" w:rsidP="005C0257">
            <w:pPr>
              <w:pStyle w:val="a4"/>
              <w:widowControl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07E6A" w:rsidRPr="00627CE2" w:rsidRDefault="00BE2EAC" w:rsidP="005C0257">
            <w:pPr>
              <w:pStyle w:val="a4"/>
              <w:widowControl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307E6A"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.Трудовые функции инженера-гидрогеолога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.1.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идрогеологических наблюдений на сети режимных и наблюдательных скважин, действующих водозаборах, а также при поисках и разведке подземных вод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2.</w:t>
            </w:r>
            <w:r w:rsid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диночных и кустовых откачек воды из ск</w:t>
            </w:r>
            <w:r w:rsidR="00BE2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ин, отбор проб воды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аборат</w:t>
            </w: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х исследований, обработка полученных результатов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3.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конструкции гидрогеологических скважин, участие в их заложении и оборудовании водоподъемными средствами. Обследование эксплуатационных скважин и водозаборов. Рекогносцировочное обследование намечаемого для изучения района работ или его о</w:t>
            </w: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ьных участков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E6238" w:rsidRPr="00627CE2" w:rsidRDefault="00BE2EAC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83827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гидрогеологической документации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5.</w:t>
            </w:r>
            <w:r w:rsid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ческих материалов, характеризующих геологическое, гидрогеологическое и инженерно-геологическое строение изучаемого района (схемы, диаграммы, разрезы скважин и т.п.)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6.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тчетов о выполненных гидрогеологических и инженерно-геологических исследованиях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7.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атериалов геологического фонда по гидро</w:t>
            </w: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и изучаемого района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83827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8.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формлении и получении лицензий и документов на землепользование при проведении гидрогеологических работ, разрешений от других инстанций (санита</w:t>
            </w:r>
            <w:r w:rsidR="00BE2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-эпидемических станций </w:t>
            </w:r>
            <w:r w:rsidR="002E6238"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). </w:t>
            </w:r>
          </w:p>
          <w:p w:rsidR="002E6238" w:rsidRPr="00627CE2" w:rsidRDefault="00B83827" w:rsidP="006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.9.</w:t>
            </w:r>
            <w:r w:rsidR="0062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627CE2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ом порядке учетно-отчетные материалы по гидрогеологическим исследованиям.</w:t>
            </w:r>
          </w:p>
          <w:p w:rsidR="00307E6A" w:rsidRPr="00627CE2" w:rsidRDefault="00307E6A" w:rsidP="0092725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идрогеолога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:rsidR="00307E6A" w:rsidRPr="00627CE2" w:rsidRDefault="00307E6A" w:rsidP="000B0CE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геолог должен знать: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5C025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й Федерации в области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:rsidR="00307E6A" w:rsidRPr="00627CE2" w:rsidRDefault="00627CE2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гидрогеологических работ. </w:t>
            </w:r>
          </w:p>
          <w:p w:rsidR="00120222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собенности проведения гидроге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ведения о геологии, гидрогеологии и инженерной геологии исследуемого района и степени его изученности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спективы развития гидрогеологических работ в регионе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проектирования, планирования и финансирования гидрогеологических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временные методы, организацию и средства проведения гидрогеологических и инженерно-геологических исследований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ребования, предъявляемые к качеству и результатам гидрогеологических и инженерно-геологических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ехнологию и методику проведения гидрогеологических и инженерно-геологических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A117D0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ценку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пасов подземных вод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гидрогеологических работ. Метрологическое обеспечение гидрогеологической аппаратуры.</w:t>
            </w:r>
          </w:p>
          <w:p w:rsidR="00120222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гидрогеологических работах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оформления, учета и хранения отчетной гидрогеологической и инженерно-геологической документации.</w:t>
            </w:r>
          </w:p>
          <w:p w:rsidR="00120222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11075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 в области проведения гидрогеологических и инженерно-геологических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сновы экономики гидрогеологических 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рудового законодательства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7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Состав и порядок подготовки документов для оформления разрешений и допусков для производства гидрогеологических работ. </w:t>
            </w:r>
          </w:p>
          <w:p w:rsidR="0092725D" w:rsidRPr="00627CE2" w:rsidRDefault="0092725D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E6A" w:rsidRPr="00627CE2" w:rsidRDefault="00307E6A" w:rsidP="0092725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геолог должен уметь:</w:t>
            </w:r>
          </w:p>
          <w:p w:rsidR="00120222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комплекс гидрогеологических и инженерно-геологических исследований при изучении недр, решении проектно-изыскательских и других инженерных задач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рганизовывать и проводить гидрог</w:t>
            </w:r>
            <w:r w:rsidR="00B8382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логические наблюдения на сети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ательных скважин, действующих водозаборах, а также при поисках и разведке подземных вод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уществлять одиночные и кустовые откачки воды из скважин,</w:t>
            </w:r>
            <w:r w:rsidR="00A117D0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вы в скважины и шурфы</w:t>
            </w:r>
            <w:r w:rsidR="0066301F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8382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бор проб воды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лабораторных исследований, обрабатывать полученные результаты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ыбирать конструкцию гидрогеологических скважин, участвовать в их заложении и оборудовании водоподъемными средствами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следовать эксплуатационные скважины и водозаборы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водить рекогносцировочное обследование намечаемого для изучения района работ или его отдельных участков, наблюдение экзогенных геологических процессов.</w:t>
            </w:r>
          </w:p>
          <w:p w:rsidR="00307E6A" w:rsidRPr="00627CE2" w:rsidRDefault="00110758" w:rsidP="00110758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ести гидрогеологическую документацию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рабатывать, анализировать и систематизировать результаты полевых и камеральных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графические материалы, характеризующие геологическое, гидрогеологическое и инженерно-геологическое стро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ие изучаемого района (схемы,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граммы, разрезы и т.п.)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120222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ставлять отчеты о 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ных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еологических и инженерно-геологических исследованиям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еспечивать соблюд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ие 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одательства в области охраны недр и окружающей среды, правил охраны труда, противопожарной защиты при проведении </w:t>
            </w:r>
            <w:r w:rsidR="00094EE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еологических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 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6301F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ать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ие рез</w:t>
            </w:r>
            <w:r w:rsidR="00094EE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ьтатов инженерно-геологических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ысканий требованиям нормативных документов и технических регламентов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общать материалы геологического фонда по гидрогеологии изучаемого района работ.</w:t>
            </w:r>
          </w:p>
          <w:p w:rsidR="00307E6A" w:rsidRPr="00627CE2" w:rsidRDefault="00110758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</w:t>
            </w:r>
            <w:r w:rsidR="00B8382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964FC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ормлять лицензии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проведении гидр</w:t>
            </w:r>
            <w:r w:rsidR="00E964FC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еологических работ, разрешения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ругих инстанций (</w:t>
            </w:r>
            <w:r w:rsidR="0066301F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но-эпидемических станций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и др.).</w:t>
            </w:r>
          </w:p>
          <w:p w:rsidR="00307E6A" w:rsidRPr="00627CE2" w:rsidRDefault="00120222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1075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</w:t>
            </w:r>
            <w:r w:rsidR="00307E6A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и представлять в установленном порядке учетно-отчетные материалы по гидрогеологическим исследованиям.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20222"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гидрогеолога  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E6A" w:rsidRPr="00627CE2" w:rsidRDefault="00307E6A" w:rsidP="005C0257">
            <w:pPr>
              <w:pStyle w:val="a4"/>
              <w:widowControl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5C0257"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307E6A" w:rsidRPr="00627CE2" w:rsidRDefault="00307E6A" w:rsidP="005C025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BE2EA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BE2EA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13.10.2017г. №1427/пр.: гидрогеология и инженерная геология (коды 0107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1400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4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,08.04), геологическая съемка и поиски месторождений полезных ископаемых (коды 0102, 080100), геологическая съемка, поиски и разведка (код 08.01), геология (коды 011100, 020300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1,020700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1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1,</w:t>
            </w:r>
            <w:r w:rsid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1000), геология и разведка месторождений полезных ископаемых (коды 0101,</w:t>
            </w:r>
            <w:r w:rsid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080200),  инженерная геология (код 0107), поиски и разведка подземных вод и инженерно-геологические изыскания (коды 080300,130302), прикладная геология </w:t>
            </w:r>
            <w:r w:rsidR="00BE2EA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      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ы 130101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0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2,</w:t>
            </w:r>
            <w:r w:rsidR="005C0257"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627CE2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650100);</w:t>
            </w:r>
          </w:p>
          <w:p w:rsidR="005C0257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5C025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</w:t>
            </w:r>
            <w:r w:rsidR="00094EE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но-гидрогеологических работ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реже одного раза в пять лет.</w:t>
            </w:r>
          </w:p>
          <w:p w:rsidR="00BE2EAC" w:rsidRDefault="00BE2EAC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</w:t>
            </w:r>
            <w:r w:rsidR="00094EE8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 инженерно-геологические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я – не менее  пяти лет при условии прохождения аттестации.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C0257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</w:t>
            </w:r>
            <w:r w:rsidR="005C025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чения в области охраны труда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ребованиями законодательства Российской Федерации.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геолога</w:t>
            </w: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307E6A" w:rsidRPr="00627CE2" w:rsidRDefault="00307E6A" w:rsidP="005C025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идрогеолога обеспечивается путем делегирования руководством организации </w:t>
            </w:r>
            <w:r w:rsidR="005C0257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D900AC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92725D"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 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олж</w:t>
            </w:r>
            <w:r w:rsidR="00BE2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ных инструкциях </w:t>
            </w:r>
            <w:r w:rsidRPr="00627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:rsidR="00307E6A" w:rsidRPr="00627CE2" w:rsidRDefault="00307E6A" w:rsidP="000B0CED">
            <w:pPr>
              <w:spacing w:after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B167D" w:rsidRPr="000B0CED" w:rsidRDefault="000B0CED" w:rsidP="000B0C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7E6A" w:rsidRPr="001202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C3AE2" w:rsidRPr="00120222" w:rsidRDefault="00FC3AE2" w:rsidP="000B0C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120222" w:rsidSect="000B0CED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B2" w:rsidRDefault="00DE1DB2" w:rsidP="000B0CED">
      <w:pPr>
        <w:spacing w:after="0" w:line="240" w:lineRule="auto"/>
      </w:pPr>
      <w:r>
        <w:separator/>
      </w:r>
    </w:p>
  </w:endnote>
  <w:endnote w:type="continuationSeparator" w:id="0">
    <w:p w:rsidR="00DE1DB2" w:rsidRDefault="00DE1DB2" w:rsidP="000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546732"/>
      <w:docPartObj>
        <w:docPartGallery w:val="Page Numbers (Bottom of Page)"/>
        <w:docPartUnique/>
      </w:docPartObj>
    </w:sdtPr>
    <w:sdtEndPr/>
    <w:sdtContent>
      <w:p w:rsidR="000B0CED" w:rsidRDefault="000B0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8B">
          <w:rPr>
            <w:noProof/>
          </w:rPr>
          <w:t>3</w:t>
        </w:r>
        <w:r>
          <w:fldChar w:fldCharType="end"/>
        </w:r>
      </w:p>
    </w:sdtContent>
  </w:sdt>
  <w:p w:rsidR="000B0CED" w:rsidRDefault="000B0C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B2" w:rsidRDefault="00DE1DB2" w:rsidP="000B0CED">
      <w:pPr>
        <w:spacing w:after="0" w:line="240" w:lineRule="auto"/>
      </w:pPr>
      <w:r>
        <w:separator/>
      </w:r>
    </w:p>
  </w:footnote>
  <w:footnote w:type="continuationSeparator" w:id="0">
    <w:p w:rsidR="00DE1DB2" w:rsidRDefault="00DE1DB2" w:rsidP="000B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28766355"/>
    <w:multiLevelType w:val="hybridMultilevel"/>
    <w:tmpl w:val="1F9E34B0"/>
    <w:lvl w:ilvl="0" w:tplc="8A08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07715"/>
    <w:multiLevelType w:val="hybridMultilevel"/>
    <w:tmpl w:val="504257C2"/>
    <w:lvl w:ilvl="0" w:tplc="7BB6812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94EE8"/>
    <w:rsid w:val="00095D78"/>
    <w:rsid w:val="000A4E34"/>
    <w:rsid w:val="000A7000"/>
    <w:rsid w:val="000B0CED"/>
    <w:rsid w:val="000C07DD"/>
    <w:rsid w:val="000C17EB"/>
    <w:rsid w:val="000C6ABD"/>
    <w:rsid w:val="000E3BD3"/>
    <w:rsid w:val="00100221"/>
    <w:rsid w:val="00110758"/>
    <w:rsid w:val="00116E2E"/>
    <w:rsid w:val="00120222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A6C8B"/>
    <w:rsid w:val="002D7CB3"/>
    <w:rsid w:val="002E6238"/>
    <w:rsid w:val="002F6A69"/>
    <w:rsid w:val="00307E6A"/>
    <w:rsid w:val="00313A23"/>
    <w:rsid w:val="00332322"/>
    <w:rsid w:val="00356DF6"/>
    <w:rsid w:val="00380DE7"/>
    <w:rsid w:val="00384EB1"/>
    <w:rsid w:val="003909D8"/>
    <w:rsid w:val="003A5066"/>
    <w:rsid w:val="003A5897"/>
    <w:rsid w:val="003C6469"/>
    <w:rsid w:val="003D75E5"/>
    <w:rsid w:val="003F3F02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B2060"/>
    <w:rsid w:val="004B3C19"/>
    <w:rsid w:val="004B5FAF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C0257"/>
    <w:rsid w:val="006272C0"/>
    <w:rsid w:val="00627CE2"/>
    <w:rsid w:val="00631BDD"/>
    <w:rsid w:val="0066301F"/>
    <w:rsid w:val="0067437E"/>
    <w:rsid w:val="00690F1E"/>
    <w:rsid w:val="006B2F29"/>
    <w:rsid w:val="006C1A4A"/>
    <w:rsid w:val="006F4825"/>
    <w:rsid w:val="00705C5D"/>
    <w:rsid w:val="00714FDA"/>
    <w:rsid w:val="00721BE3"/>
    <w:rsid w:val="00755C4D"/>
    <w:rsid w:val="00767596"/>
    <w:rsid w:val="00783FA6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92725D"/>
    <w:rsid w:val="00952016"/>
    <w:rsid w:val="00956C2D"/>
    <w:rsid w:val="0097088E"/>
    <w:rsid w:val="00971A3C"/>
    <w:rsid w:val="00973249"/>
    <w:rsid w:val="00984AF7"/>
    <w:rsid w:val="009B5CCA"/>
    <w:rsid w:val="009C34D6"/>
    <w:rsid w:val="009D7060"/>
    <w:rsid w:val="00A019A8"/>
    <w:rsid w:val="00A117D0"/>
    <w:rsid w:val="00A25659"/>
    <w:rsid w:val="00A300CB"/>
    <w:rsid w:val="00A51180"/>
    <w:rsid w:val="00A60513"/>
    <w:rsid w:val="00A73869"/>
    <w:rsid w:val="00A73C8E"/>
    <w:rsid w:val="00A74664"/>
    <w:rsid w:val="00AA2E2E"/>
    <w:rsid w:val="00AA5352"/>
    <w:rsid w:val="00AB44D4"/>
    <w:rsid w:val="00AB6DF8"/>
    <w:rsid w:val="00AC1A8D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83827"/>
    <w:rsid w:val="00B91075"/>
    <w:rsid w:val="00B97947"/>
    <w:rsid w:val="00BA36F7"/>
    <w:rsid w:val="00BC38D2"/>
    <w:rsid w:val="00BC4C59"/>
    <w:rsid w:val="00BE2EAC"/>
    <w:rsid w:val="00BE3FFD"/>
    <w:rsid w:val="00C123BC"/>
    <w:rsid w:val="00C2431C"/>
    <w:rsid w:val="00C41E14"/>
    <w:rsid w:val="00C74C6C"/>
    <w:rsid w:val="00C82BDD"/>
    <w:rsid w:val="00C849CA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307BD"/>
    <w:rsid w:val="00D563DF"/>
    <w:rsid w:val="00D65621"/>
    <w:rsid w:val="00D70F75"/>
    <w:rsid w:val="00D900AC"/>
    <w:rsid w:val="00D9386E"/>
    <w:rsid w:val="00D939E7"/>
    <w:rsid w:val="00D96291"/>
    <w:rsid w:val="00DB616B"/>
    <w:rsid w:val="00DC5241"/>
    <w:rsid w:val="00DD45B3"/>
    <w:rsid w:val="00DD5BE6"/>
    <w:rsid w:val="00DD7611"/>
    <w:rsid w:val="00DE1DB2"/>
    <w:rsid w:val="00DE27B3"/>
    <w:rsid w:val="00DE70FA"/>
    <w:rsid w:val="00E41C36"/>
    <w:rsid w:val="00E43A1A"/>
    <w:rsid w:val="00E5207C"/>
    <w:rsid w:val="00E57335"/>
    <w:rsid w:val="00E7643B"/>
    <w:rsid w:val="00E772C4"/>
    <w:rsid w:val="00E964FC"/>
    <w:rsid w:val="00EA2AC5"/>
    <w:rsid w:val="00EB4958"/>
    <w:rsid w:val="00EC0C6D"/>
    <w:rsid w:val="00EC3015"/>
    <w:rsid w:val="00ED420D"/>
    <w:rsid w:val="00EF444E"/>
    <w:rsid w:val="00F0401E"/>
    <w:rsid w:val="00F24C5D"/>
    <w:rsid w:val="00F42620"/>
    <w:rsid w:val="00F458F9"/>
    <w:rsid w:val="00F468C0"/>
    <w:rsid w:val="00F47E7F"/>
    <w:rsid w:val="00F62A61"/>
    <w:rsid w:val="00F75A33"/>
    <w:rsid w:val="00F75A52"/>
    <w:rsid w:val="00F9028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645F"/>
  <w15:docId w15:val="{A5A4DE67-F203-4477-9593-5193D61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B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CED"/>
  </w:style>
  <w:style w:type="paragraph" w:styleId="a9">
    <w:name w:val="footer"/>
    <w:basedOn w:val="a"/>
    <w:link w:val="aa"/>
    <w:uiPriority w:val="99"/>
    <w:unhideWhenUsed/>
    <w:rsid w:val="000B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B9CA-0B60-4751-B4D5-29BD17F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cp:lastPrinted>2017-11-23T07:22:00Z</cp:lastPrinted>
  <dcterms:created xsi:type="dcterms:W3CDTF">2019-09-09T13:51:00Z</dcterms:created>
  <dcterms:modified xsi:type="dcterms:W3CDTF">2019-11-01T07:13:00Z</dcterms:modified>
</cp:coreProperties>
</file>